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124"/>
      </w:tblGrid>
      <w:tr w:rsidR="00D8352F" w:rsidTr="00D8352F">
        <w:tc>
          <w:tcPr>
            <w:tcW w:w="4786" w:type="dxa"/>
          </w:tcPr>
          <w:p w:rsidR="00D8352F" w:rsidRDefault="00D8352F">
            <w:pPr>
              <w:pStyle w:val="1"/>
              <w:ind w:left="-851"/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5245" w:type="dxa"/>
            <w:hideMark/>
          </w:tcPr>
          <w:p w:rsidR="00D8352F" w:rsidRDefault="00D8352F">
            <w:pPr>
              <w:pStyle w:val="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Ю</w:t>
            </w:r>
          </w:p>
          <w:p w:rsidR="00D8352F" w:rsidRDefault="00D8352F">
            <w:pPr>
              <w:pStyle w:val="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ректор  по учебной работе учреждения образования «Гомельский государственный университет имени Франциска Скори</w:t>
            </w:r>
            <w:r w:rsidR="00CD73A8">
              <w:rPr>
                <w:sz w:val="24"/>
                <w:szCs w:val="24"/>
                <w:lang w:val="ru-RU"/>
              </w:rPr>
              <w:t>ны»        ________________</w:t>
            </w:r>
            <w:proofErr w:type="spellStart"/>
            <w:r w:rsidR="00CD73A8">
              <w:rPr>
                <w:sz w:val="24"/>
                <w:szCs w:val="24"/>
                <w:lang w:val="ru-RU"/>
              </w:rPr>
              <w:t>Ю.В.</w:t>
            </w:r>
            <w:r>
              <w:rPr>
                <w:sz w:val="24"/>
                <w:szCs w:val="24"/>
                <w:lang w:val="ru-RU"/>
              </w:rPr>
              <w:t>Никитюк</w:t>
            </w:r>
            <w:proofErr w:type="spellEnd"/>
          </w:p>
          <w:p w:rsidR="00D8352F" w:rsidRDefault="00D8352F" w:rsidP="00AE642B">
            <w:pPr>
              <w:pStyle w:val="1"/>
              <w:ind w:left="0"/>
              <w:rPr>
                <w:b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__»____________202</w:t>
            </w:r>
            <w:r w:rsidR="00AE642B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8352F" w:rsidRDefault="00D8352F" w:rsidP="00D8352F">
      <w:pPr>
        <w:pStyle w:val="1"/>
        <w:ind w:left="-851"/>
        <w:jc w:val="both"/>
        <w:rPr>
          <w:sz w:val="24"/>
          <w:szCs w:val="24"/>
        </w:rPr>
      </w:pPr>
    </w:p>
    <w:p w:rsidR="00D8352F" w:rsidRDefault="00D8352F" w:rsidP="00D8352F">
      <w:pPr>
        <w:pStyle w:val="1"/>
        <w:ind w:left="-851"/>
        <w:jc w:val="both"/>
        <w:rPr>
          <w:sz w:val="24"/>
          <w:szCs w:val="24"/>
          <w:lang w:val="en-US"/>
        </w:rPr>
      </w:pPr>
    </w:p>
    <w:p w:rsidR="00D8352F" w:rsidRDefault="00D8352F" w:rsidP="00D8352F">
      <w:pPr>
        <w:pStyle w:val="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занятий   </w:t>
      </w:r>
      <w:r w:rsidRPr="009D31B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курс  </w:t>
      </w:r>
    </w:p>
    <w:p w:rsidR="00D8352F" w:rsidRDefault="00D8352F" w:rsidP="00D8352F">
      <w:pPr>
        <w:pStyle w:val="1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факультет физической культуры  во 2 семестре 202</w:t>
      </w:r>
      <w:r w:rsidR="00AE642B" w:rsidRPr="00AE642B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-</w:t>
      </w:r>
      <w:r w:rsidR="00CD73A8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2</w:t>
      </w:r>
      <w:r w:rsidR="00AE642B" w:rsidRPr="00AE642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 уч.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</w:t>
      </w:r>
    </w:p>
    <w:p w:rsidR="00D8352F" w:rsidRDefault="00D8352F" w:rsidP="00D8352F">
      <w:pPr>
        <w:pStyle w:val="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ионная неделя    (</w:t>
      </w:r>
      <w:r>
        <w:rPr>
          <w:b/>
          <w:lang w:val="en-US"/>
        </w:rPr>
        <w:t>1</w:t>
      </w:r>
      <w:r w:rsidR="00AE642B"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>02</w:t>
      </w:r>
      <w:r>
        <w:rPr>
          <w:b/>
        </w:rPr>
        <w:t>.</w:t>
      </w:r>
      <w:r>
        <w:rPr>
          <w:b/>
          <w:lang w:val="en-US"/>
        </w:rPr>
        <w:t>202</w:t>
      </w:r>
      <w:r w:rsidR="00AE642B">
        <w:rPr>
          <w:b/>
          <w:lang w:val="en-US"/>
        </w:rPr>
        <w:t>4</w:t>
      </w:r>
      <w:r>
        <w:rPr>
          <w:b/>
          <w:lang w:val="en-US"/>
        </w:rPr>
        <w:t>-1</w:t>
      </w:r>
      <w:r w:rsidR="007A3519">
        <w:rPr>
          <w:b/>
          <w:lang w:val="en-US"/>
        </w:rPr>
        <w:t>7</w:t>
      </w:r>
      <w:r w:rsidR="007A3519">
        <w:rPr>
          <w:b/>
          <w:lang w:val="ru-RU"/>
        </w:rPr>
        <w:t>.</w:t>
      </w:r>
      <w:r>
        <w:rPr>
          <w:b/>
          <w:lang w:val="en-US"/>
        </w:rPr>
        <w:t>02</w:t>
      </w:r>
      <w:r>
        <w:rPr>
          <w:b/>
        </w:rPr>
        <w:t>.</w:t>
      </w:r>
      <w:r>
        <w:rPr>
          <w:b/>
          <w:lang w:val="en-US"/>
        </w:rPr>
        <w:t>202</w:t>
      </w:r>
      <w:r w:rsidR="00AE642B">
        <w:rPr>
          <w:b/>
          <w:lang w:val="en-US"/>
        </w:rPr>
        <w:t>4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D8352F" w:rsidRPr="002A31A4" w:rsidRDefault="00D8352F" w:rsidP="00D8352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ауд. – </w:t>
      </w:r>
      <w:r w:rsidR="002A31A4">
        <w:rPr>
          <w:b/>
          <w:sz w:val="36"/>
          <w:szCs w:val="36"/>
          <w:lang w:val="en-US"/>
        </w:rPr>
        <w:t>1-8</w:t>
      </w:r>
    </w:p>
    <w:p w:rsidR="00D8352F" w:rsidRDefault="00D8352F" w:rsidP="00D8352F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"/>
        <w:gridCol w:w="7791"/>
      </w:tblGrid>
      <w:tr w:rsidR="00D8352F" w:rsidTr="00AE642B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F" w:rsidRDefault="00D8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руппа</w:t>
            </w:r>
          </w:p>
          <w:p w:rsidR="00D8352F" w:rsidRDefault="00D8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F" w:rsidRDefault="00D8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F" w:rsidRDefault="00D8352F" w:rsidP="00D83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изическая культура  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Default="00AE64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02.2</w:t>
            </w:r>
            <w:r>
              <w:rPr>
                <w:b/>
                <w:lang w:val="en-US"/>
              </w:rPr>
              <w:t>4</w:t>
            </w:r>
          </w:p>
          <w:p w:rsidR="00AE642B" w:rsidRDefault="00AE642B">
            <w:pPr>
              <w:rPr>
                <w:b/>
              </w:rPr>
            </w:pPr>
            <w:r>
              <w:rPr>
                <w:b/>
              </w:rPr>
              <w:t xml:space="preserve">понедельник  </w:t>
            </w:r>
          </w:p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7A3519" w:rsidP="007A3519">
            <w:pPr>
              <w:spacing w:line="0" w:lineRule="atLeast"/>
              <w:jc w:val="center"/>
              <w:rPr>
                <w:b/>
                <w:caps/>
              </w:rPr>
            </w:pPr>
            <w:r w:rsidRPr="007A3519">
              <w:rPr>
                <w:b/>
                <w:caps/>
              </w:rPr>
              <w:t xml:space="preserve">гимнастика  и методика преподавания  </w:t>
            </w:r>
            <w:r>
              <w:rPr>
                <w:b/>
                <w:caps/>
              </w:rPr>
              <w:t xml:space="preserve">  </w:t>
            </w:r>
            <w:r w:rsidRPr="007A3519">
              <w:rPr>
                <w:b/>
                <w:caps/>
              </w:rPr>
              <w:t xml:space="preserve"> </w:t>
            </w:r>
            <w:r w:rsidRPr="007A3519">
              <w:t xml:space="preserve">ст. пр. </w:t>
            </w:r>
            <w:proofErr w:type="spellStart"/>
            <w:r w:rsidRPr="007A3519">
              <w:t>Курако</w:t>
            </w:r>
            <w:proofErr w:type="spellEnd"/>
            <w:r w:rsidRPr="007A3519">
              <w:t xml:space="preserve"> А.А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.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jc w:val="center"/>
              <w:rPr>
                <w:b/>
                <w:caps/>
              </w:rPr>
            </w:pPr>
            <w:r w:rsidRPr="007A3519">
              <w:rPr>
                <w:b/>
                <w:caps/>
              </w:rPr>
              <w:t xml:space="preserve">Лечебная физическая культура и массаж   </w:t>
            </w:r>
          </w:p>
          <w:p w:rsidR="00AE642B" w:rsidRPr="007A3519" w:rsidRDefault="007A3519" w:rsidP="007A3519">
            <w:pPr>
              <w:spacing w:line="0" w:lineRule="atLeast"/>
              <w:jc w:val="center"/>
              <w:rPr>
                <w:b/>
              </w:rPr>
            </w:pPr>
            <w:r w:rsidRPr="007A3519">
              <w:t>к.п.н, доц. Тозик О.В</w:t>
            </w:r>
            <w:r w:rsidRPr="007A3519">
              <w:rPr>
                <w:b/>
              </w:rPr>
              <w:t>.</w:t>
            </w:r>
            <w:r>
              <w:t xml:space="preserve"> 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jc w:val="center"/>
              <w:rPr>
                <w:b/>
              </w:rPr>
            </w:pPr>
            <w:r w:rsidRPr="007A3519">
              <w:rPr>
                <w:b/>
              </w:rPr>
              <w:t xml:space="preserve">ТЕОРИЯ И МЕТОДИКА ФИЗИЧЕСКОЙ КУЛЬТУРЫ   </w:t>
            </w:r>
          </w:p>
          <w:p w:rsidR="00AE642B" w:rsidRPr="007A3519" w:rsidRDefault="007A3519" w:rsidP="007A3519">
            <w:pPr>
              <w:jc w:val="center"/>
            </w:pPr>
            <w:r w:rsidRPr="007A3519">
              <w:t>к.п.н, доцент Старченко В.Н.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02.2</w:t>
            </w:r>
            <w:r>
              <w:rPr>
                <w:b/>
                <w:lang w:val="en-US"/>
              </w:rPr>
              <w:t>4</w:t>
            </w:r>
          </w:p>
          <w:p w:rsidR="00AE642B" w:rsidRDefault="00AE642B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A7" w:rsidRPr="007A3519" w:rsidRDefault="00E02AA7" w:rsidP="00E02AA7">
            <w:pPr>
              <w:jc w:val="center"/>
              <w:rPr>
                <w:b/>
                <w:caps/>
              </w:rPr>
            </w:pPr>
            <w:r w:rsidRPr="007A3519">
              <w:rPr>
                <w:b/>
                <w:caps/>
              </w:rPr>
              <w:t xml:space="preserve">Лечебная физическая культура и массаж   </w:t>
            </w:r>
          </w:p>
          <w:p w:rsidR="00AE642B" w:rsidRPr="007A3519" w:rsidRDefault="00E02AA7" w:rsidP="00E02AA7">
            <w:pPr>
              <w:jc w:val="center"/>
              <w:rPr>
                <w:b/>
              </w:rPr>
            </w:pPr>
            <w:r w:rsidRPr="007A3519">
              <w:t>к.п.н, доц. Тозик О.В</w:t>
            </w:r>
            <w:r w:rsidRPr="007A3519">
              <w:rPr>
                <w:b/>
              </w:rPr>
              <w:t>.</w:t>
            </w:r>
            <w:r w:rsidRPr="007A3519">
              <w:t xml:space="preserve"> 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.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7A3519" w:rsidP="00D8352F">
            <w:pPr>
              <w:jc w:val="center"/>
              <w:rPr>
                <w:b/>
              </w:rPr>
            </w:pPr>
            <w:r w:rsidRPr="007A3519">
              <w:rPr>
                <w:b/>
              </w:rPr>
              <w:t xml:space="preserve">СПОРТИВНАЯ МЕДИЦИНА   </w:t>
            </w:r>
            <w:r w:rsidRPr="007A3519">
              <w:t>к.п.н., доцент Осипенко Е.В.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7A3519" w:rsidP="007A3519">
            <w:pPr>
              <w:jc w:val="center"/>
              <w:rPr>
                <w:b/>
              </w:rPr>
            </w:pPr>
            <w:r w:rsidRPr="007A3519">
              <w:rPr>
                <w:b/>
              </w:rPr>
              <w:t xml:space="preserve">СПОРТИВНАЯ МЕТРОЛОГИЯ </w:t>
            </w:r>
            <w:r>
              <w:rPr>
                <w:b/>
              </w:rPr>
              <w:t xml:space="preserve"> </w:t>
            </w:r>
            <w:r w:rsidRPr="007A3519">
              <w:t>к.п.н. доцент Старченко В.Н</w:t>
            </w:r>
            <w:r>
              <w:rPr>
                <w:b/>
              </w:rPr>
              <w:t>.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AE642B">
            <w:pPr>
              <w:rPr>
                <w:b/>
              </w:rPr>
            </w:pPr>
            <w:r w:rsidRPr="007A3519">
              <w:rPr>
                <w:b/>
              </w:rPr>
              <w:t>14</w:t>
            </w:r>
            <w:r>
              <w:rPr>
                <w:b/>
              </w:rPr>
              <w:t>.02.2</w:t>
            </w:r>
            <w:r w:rsidRPr="007A3519">
              <w:rPr>
                <w:b/>
              </w:rPr>
              <w:t>4</w:t>
            </w:r>
          </w:p>
          <w:p w:rsidR="00AE642B" w:rsidRDefault="00AE642B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E02AA7" w:rsidP="007A3519">
            <w:pPr>
              <w:tabs>
                <w:tab w:val="left" w:pos="2280"/>
                <w:tab w:val="center" w:pos="3589"/>
              </w:tabs>
              <w:ind w:left="-108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Спортивные и подвижные игры и методика преподавания   </w:t>
            </w:r>
            <w:r>
              <w:rPr>
                <w:b/>
              </w:rPr>
              <w:t xml:space="preserve"> </w:t>
            </w:r>
            <w:r>
              <w:t>к.п.н, доцент Шеренда С.В.</w:t>
            </w:r>
            <w:r w:rsidR="007A3519" w:rsidRPr="007A3519">
              <w:t xml:space="preserve">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Pr="007A3519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7A3519">
              <w:rPr>
                <w:b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E02AA7" w:rsidP="007A3519">
            <w:pPr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Спортивные и подвижные игры и методика преподавания   </w:t>
            </w:r>
            <w:r>
              <w:rPr>
                <w:b/>
              </w:rPr>
              <w:t xml:space="preserve"> </w:t>
            </w:r>
            <w:r>
              <w:t>к.п.н, доцент Шеренда С.В.</w:t>
            </w:r>
            <w:r w:rsidR="007A3519" w:rsidRPr="007A3519">
              <w:t xml:space="preserve">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Pr="007A3519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Pr="007A3519">
              <w:rPr>
                <w:b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7A3519" w:rsidP="00D8352F">
            <w:pPr>
              <w:jc w:val="center"/>
              <w:rPr>
                <w:b/>
              </w:rPr>
            </w:pPr>
            <w:r w:rsidRPr="007A3519">
              <w:rPr>
                <w:b/>
              </w:rPr>
              <w:t xml:space="preserve">СПОРТИВНАЯ МЕДИЦИНА   </w:t>
            </w:r>
            <w:r w:rsidRPr="007A3519">
              <w:t>к.п.н., доцент Осипенко Е.В.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AE642B">
            <w:pPr>
              <w:rPr>
                <w:b/>
              </w:rPr>
            </w:pPr>
            <w:r w:rsidRPr="007A3519">
              <w:rPr>
                <w:b/>
              </w:rPr>
              <w:t>15</w:t>
            </w:r>
            <w:r>
              <w:rPr>
                <w:b/>
              </w:rPr>
              <w:t>.02.2</w:t>
            </w:r>
            <w:r w:rsidRPr="007A3519">
              <w:rPr>
                <w:b/>
              </w:rPr>
              <w:t>4</w:t>
            </w:r>
          </w:p>
          <w:p w:rsidR="00AE642B" w:rsidRDefault="00AE642B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7A3519">
              <w:rPr>
                <w:b/>
              </w:rPr>
              <w:t>СПЕЦИАЛИЗАЦИЯ</w:t>
            </w:r>
          </w:p>
          <w:p w:rsidR="00AE642B" w:rsidRPr="007A3519" w:rsidRDefault="007A3519" w:rsidP="007A3519">
            <w:pPr>
              <w:jc w:val="center"/>
              <w:rPr>
                <w:b/>
              </w:rPr>
            </w:pPr>
            <w:r w:rsidRPr="007A3519">
              <w:t>ОФР ауд.</w:t>
            </w:r>
            <w:proofErr w:type="gramStart"/>
            <w:r w:rsidRPr="007A3519">
              <w:t>1-19</w:t>
            </w:r>
            <w:proofErr w:type="gramEnd"/>
            <w:r w:rsidRPr="007A3519">
              <w:t xml:space="preserve"> а к.8</w:t>
            </w:r>
            <w:r w:rsidRPr="007A3519">
              <w:rPr>
                <w:b/>
              </w:rPr>
              <w:t>,</w:t>
            </w:r>
            <w:r w:rsidRPr="007A3519">
              <w:t xml:space="preserve"> ОЛФК ауд.  1-19 к.8</w:t>
            </w:r>
            <w:r w:rsidRPr="007A3519">
              <w:rPr>
                <w:b/>
              </w:rPr>
              <w:t xml:space="preserve">, </w:t>
            </w:r>
            <w:r w:rsidRPr="007A3519">
              <w:t xml:space="preserve">ФОТРД  ауд. </w:t>
            </w:r>
            <w:r w:rsidR="008A44A0" w:rsidRPr="008A44A0">
              <w:t>1-6</w:t>
            </w:r>
            <w:r>
              <w:t xml:space="preserve">   </w:t>
            </w:r>
            <w:r w:rsidRPr="007A3519">
              <w:t xml:space="preserve">, Тр. по ВС (с/и) ауд. </w:t>
            </w:r>
            <w:r w:rsidR="008A44A0" w:rsidRPr="008A44A0">
              <w:t>1-8</w:t>
            </w:r>
            <w:r w:rsidRPr="007A3519">
              <w:t xml:space="preserve">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Pr="007A3519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7A3519">
              <w:rPr>
                <w:b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7A3519">
              <w:rPr>
                <w:b/>
              </w:rPr>
              <w:t>СПЕЦИАЛИЗАЦИЯ</w:t>
            </w:r>
          </w:p>
          <w:p w:rsidR="00AE642B" w:rsidRPr="008A44A0" w:rsidRDefault="007A3519" w:rsidP="007A3519">
            <w:pPr>
              <w:tabs>
                <w:tab w:val="left" w:pos="2930"/>
              </w:tabs>
              <w:jc w:val="center"/>
              <w:rPr>
                <w:b/>
              </w:rPr>
            </w:pPr>
            <w:r w:rsidRPr="007A3519">
              <w:t>ОФР ауд.</w:t>
            </w:r>
            <w:proofErr w:type="gramStart"/>
            <w:r w:rsidRPr="007A3519">
              <w:t>1-19</w:t>
            </w:r>
            <w:proofErr w:type="gramEnd"/>
            <w:r w:rsidRPr="007A3519">
              <w:t xml:space="preserve"> а к.8</w:t>
            </w:r>
            <w:r w:rsidRPr="007A3519">
              <w:rPr>
                <w:b/>
              </w:rPr>
              <w:t>,</w:t>
            </w:r>
            <w:r w:rsidRPr="007A3519">
              <w:t xml:space="preserve"> ОЛФК ауд.  1-19 к.8</w:t>
            </w:r>
            <w:r w:rsidRPr="007A3519">
              <w:rPr>
                <w:b/>
              </w:rPr>
              <w:t xml:space="preserve">, </w:t>
            </w:r>
            <w:r w:rsidRPr="007A3519">
              <w:t>ФОТРД  ауд.</w:t>
            </w:r>
            <w:r>
              <w:t xml:space="preserve"> </w:t>
            </w:r>
            <w:r w:rsidR="008A44A0" w:rsidRPr="008A44A0">
              <w:t>1-6</w:t>
            </w:r>
            <w:r>
              <w:t xml:space="preserve">   </w:t>
            </w:r>
            <w:r w:rsidRPr="007A3519">
              <w:t xml:space="preserve">, Тр. по ВС (с/и) ауд.  </w:t>
            </w:r>
            <w:r w:rsidR="008A44A0" w:rsidRPr="008A44A0">
              <w:t>1-8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Pr="007A3519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Pr="007A3519">
              <w:rPr>
                <w:b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7A3519" w:rsidRDefault="007A3519" w:rsidP="00D8352F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 xml:space="preserve">гимнастика  и методика преподавания     </w:t>
            </w:r>
            <w:r>
              <w:t xml:space="preserve">ст. пр. </w:t>
            </w:r>
            <w:proofErr w:type="spellStart"/>
            <w:r>
              <w:t>Курако</w:t>
            </w:r>
            <w:proofErr w:type="spellEnd"/>
            <w:r>
              <w:t xml:space="preserve"> А.А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Default="00AE642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Pr="007A3519">
              <w:rPr>
                <w:b/>
              </w:rPr>
              <w:t>6</w:t>
            </w:r>
            <w:r>
              <w:rPr>
                <w:b/>
              </w:rPr>
              <w:t>.02.2</w:t>
            </w:r>
            <w:r>
              <w:rPr>
                <w:b/>
                <w:lang w:val="en-US"/>
              </w:rPr>
              <w:t>4</w:t>
            </w:r>
          </w:p>
          <w:p w:rsidR="00AE642B" w:rsidRDefault="00AE642B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B" w:rsidRPr="00E02AA7" w:rsidRDefault="00E02AA7" w:rsidP="00E02AA7">
            <w:pPr>
              <w:pStyle w:val="1"/>
              <w:ind w:left="0"/>
              <w:jc w:val="center"/>
              <w:rPr>
                <w:b/>
                <w:sz w:val="20"/>
                <w:lang w:val="ru-RU"/>
              </w:rPr>
            </w:pPr>
            <w:r w:rsidRPr="00E02AA7">
              <w:rPr>
                <w:b/>
                <w:sz w:val="20"/>
              </w:rPr>
              <w:t xml:space="preserve">СПОРТИВНАЯ МЕТРОЛОГИЯ  </w:t>
            </w:r>
            <w:r w:rsidRPr="00E02AA7">
              <w:rPr>
                <w:sz w:val="20"/>
              </w:rPr>
              <w:t>к.п.н. доцент Старченко В.Н</w:t>
            </w:r>
            <w:r w:rsidRPr="00E02AA7">
              <w:rPr>
                <w:b/>
                <w:sz w:val="20"/>
              </w:rPr>
              <w:t>.</w:t>
            </w:r>
            <w:r w:rsidRPr="00E02AA7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.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A7" w:rsidRPr="007A3519" w:rsidRDefault="00E02AA7" w:rsidP="00E02AA7">
            <w:pPr>
              <w:jc w:val="center"/>
              <w:rPr>
                <w:b/>
                <w:caps/>
              </w:rPr>
            </w:pPr>
            <w:r w:rsidRPr="007A3519">
              <w:rPr>
                <w:b/>
                <w:caps/>
              </w:rPr>
              <w:t xml:space="preserve">Лечебная физическая культура и массаж   </w:t>
            </w:r>
          </w:p>
          <w:p w:rsidR="00AE642B" w:rsidRPr="007A3519" w:rsidRDefault="00E02AA7" w:rsidP="00E02AA7">
            <w:pPr>
              <w:spacing w:line="0" w:lineRule="atLeast"/>
              <w:jc w:val="center"/>
              <w:rPr>
                <w:b/>
              </w:rPr>
            </w:pPr>
            <w:r w:rsidRPr="00E02AA7">
              <w:t>к.п.н, доц. Тозик О.В</w:t>
            </w:r>
            <w:r w:rsidRPr="00E02AA7">
              <w:rPr>
                <w:b/>
              </w:rPr>
              <w:t>.</w:t>
            </w:r>
            <w:r w:rsidRPr="00E02AA7">
              <w:t xml:space="preserve">  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jc w:val="center"/>
              <w:rPr>
                <w:b/>
                <w:caps/>
              </w:rPr>
            </w:pPr>
            <w:r w:rsidRPr="007A3519">
              <w:rPr>
                <w:b/>
                <w:caps/>
              </w:rPr>
              <w:t xml:space="preserve">Лечебная физическая культура и массаж   </w:t>
            </w:r>
          </w:p>
          <w:p w:rsidR="00AE642B" w:rsidRPr="007A3519" w:rsidRDefault="007A3519" w:rsidP="007A3519">
            <w:pPr>
              <w:pStyle w:val="1"/>
              <w:ind w:left="0"/>
              <w:jc w:val="center"/>
              <w:rPr>
                <w:b/>
                <w:sz w:val="20"/>
                <w:lang w:val="ru-RU"/>
              </w:rPr>
            </w:pPr>
            <w:r w:rsidRPr="007A3519">
              <w:rPr>
                <w:sz w:val="20"/>
              </w:rPr>
              <w:t>к.п.н, доц. Тозик О.В</w:t>
            </w:r>
            <w:r w:rsidRPr="007A3519">
              <w:rPr>
                <w:b/>
                <w:sz w:val="20"/>
              </w:rPr>
              <w:t>.</w:t>
            </w:r>
            <w:r>
              <w:t xml:space="preserve">  </w:t>
            </w:r>
          </w:p>
        </w:tc>
      </w:tr>
      <w:tr w:rsidR="007A3519" w:rsidTr="00AE642B">
        <w:trPr>
          <w:cantSplit/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2.2</w:t>
            </w:r>
            <w:r>
              <w:rPr>
                <w:b/>
                <w:lang w:val="en-US"/>
              </w:rPr>
              <w:t>4</w:t>
            </w:r>
          </w:p>
          <w:p w:rsidR="007A3519" w:rsidRDefault="007A3519">
            <w:pPr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>
            <w:pPr>
              <w:tabs>
                <w:tab w:val="left" w:pos="2280"/>
                <w:tab w:val="center" w:pos="3589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ЗАЦИЯ</w:t>
            </w:r>
          </w:p>
          <w:p w:rsidR="007A3519" w:rsidRDefault="007A35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ФР ауд.</w:t>
            </w:r>
            <w:proofErr w:type="gramStart"/>
            <w:r>
              <w:rPr>
                <w:lang w:eastAsia="en-US"/>
              </w:rPr>
              <w:t>1-19</w:t>
            </w:r>
            <w:proofErr w:type="gramEnd"/>
            <w:r>
              <w:rPr>
                <w:lang w:eastAsia="en-US"/>
              </w:rPr>
              <w:t xml:space="preserve"> а к.8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ОЛФК ауд.  1-19 к.8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lang w:eastAsia="en-US"/>
              </w:rPr>
              <w:t>ФОТРД  ауд.</w:t>
            </w:r>
            <w:r w:rsidR="008A44A0" w:rsidRPr="008A44A0">
              <w:rPr>
                <w:lang w:eastAsia="en-US"/>
              </w:rPr>
              <w:t>1-6</w:t>
            </w:r>
            <w:r>
              <w:rPr>
                <w:lang w:eastAsia="en-US"/>
              </w:rPr>
              <w:t xml:space="preserve">    , Тр. по ВС (с/и) ауд. </w:t>
            </w:r>
            <w:r w:rsidR="008A44A0" w:rsidRPr="008A44A0">
              <w:rPr>
                <w:lang w:eastAsia="en-US"/>
              </w:rPr>
              <w:t>1-8</w:t>
            </w:r>
            <w:r>
              <w:rPr>
                <w:lang w:eastAsia="en-US"/>
              </w:rPr>
              <w:t xml:space="preserve"> </w:t>
            </w:r>
          </w:p>
        </w:tc>
      </w:tr>
      <w:tr w:rsidR="007A3519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19" w:rsidRDefault="007A351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.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>
            <w:pPr>
              <w:tabs>
                <w:tab w:val="left" w:pos="2280"/>
                <w:tab w:val="center" w:pos="3589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ЗАЦИЯ</w:t>
            </w:r>
          </w:p>
          <w:p w:rsidR="007A3519" w:rsidRPr="008A44A0" w:rsidRDefault="007A3519">
            <w:pPr>
              <w:tabs>
                <w:tab w:val="left" w:pos="2930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lang w:eastAsia="en-US"/>
              </w:rPr>
              <w:t>ОФР ауд.</w:t>
            </w:r>
            <w:proofErr w:type="gramStart"/>
            <w:r>
              <w:rPr>
                <w:lang w:eastAsia="en-US"/>
              </w:rPr>
              <w:t>1-19</w:t>
            </w:r>
            <w:proofErr w:type="gramEnd"/>
            <w:r>
              <w:rPr>
                <w:lang w:eastAsia="en-US"/>
              </w:rPr>
              <w:t xml:space="preserve"> а к.8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ОЛФК ауд.  1-19 к.8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ФОТРД  ауд. </w:t>
            </w:r>
            <w:r w:rsidR="008A44A0" w:rsidRPr="00E02AA7">
              <w:rPr>
                <w:lang w:eastAsia="en-US"/>
              </w:rPr>
              <w:t>1-6</w:t>
            </w:r>
            <w:r>
              <w:rPr>
                <w:lang w:eastAsia="en-US"/>
              </w:rPr>
              <w:t xml:space="preserve">   , Тр. по ВС (с/и) ауд.  </w:t>
            </w:r>
            <w:r w:rsidR="008A44A0">
              <w:rPr>
                <w:lang w:val="en-US" w:eastAsia="en-US"/>
              </w:rPr>
              <w:t>1-8</w:t>
            </w:r>
          </w:p>
        </w:tc>
      </w:tr>
      <w:tr w:rsidR="00AE642B" w:rsidTr="00AE642B">
        <w:trPr>
          <w:cantSplit/>
          <w:trHeight w:val="1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2B" w:rsidRDefault="00AE642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B" w:rsidRDefault="00AE6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Pr="007A3519" w:rsidRDefault="007A3519" w:rsidP="007A3519">
            <w:pPr>
              <w:jc w:val="center"/>
              <w:rPr>
                <w:b/>
              </w:rPr>
            </w:pPr>
            <w:r w:rsidRPr="007A3519">
              <w:rPr>
                <w:b/>
              </w:rPr>
              <w:t xml:space="preserve">ТЕОРИЯ И МЕТОДИКА ФИЗИЧЕСКОЙ КУЛЬТУРЫ   </w:t>
            </w:r>
          </w:p>
          <w:p w:rsidR="00AE642B" w:rsidRPr="007A3519" w:rsidRDefault="007A3519" w:rsidP="007A3519">
            <w:pPr>
              <w:pStyle w:val="1"/>
              <w:ind w:left="0"/>
              <w:jc w:val="center"/>
              <w:rPr>
                <w:b/>
                <w:sz w:val="20"/>
                <w:lang w:val="ru-RU"/>
              </w:rPr>
            </w:pPr>
            <w:r w:rsidRPr="007A3519">
              <w:rPr>
                <w:sz w:val="20"/>
              </w:rPr>
              <w:t>к.п.н, доцент Старченко В.Н.</w:t>
            </w:r>
          </w:p>
        </w:tc>
      </w:tr>
    </w:tbl>
    <w:p w:rsidR="00D8352F" w:rsidRDefault="00D8352F" w:rsidP="00D8352F">
      <w:pPr>
        <w:spacing w:line="0" w:lineRule="atLeast"/>
        <w:ind w:left="-709"/>
        <w:rPr>
          <w:sz w:val="24"/>
          <w:szCs w:val="24"/>
        </w:rPr>
      </w:pPr>
    </w:p>
    <w:p w:rsidR="00D8352F" w:rsidRDefault="00D8352F" w:rsidP="00D8352F">
      <w:pPr>
        <w:spacing w:line="0" w:lineRule="atLeast"/>
        <w:ind w:left="-709"/>
        <w:rPr>
          <w:sz w:val="24"/>
          <w:szCs w:val="24"/>
        </w:rPr>
      </w:pPr>
    </w:p>
    <w:p w:rsidR="00D8352F" w:rsidRDefault="00D8352F" w:rsidP="00D8352F">
      <w:pPr>
        <w:spacing w:line="0" w:lineRule="atLeast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Начальника учебно-методического отдела                                                            </w:t>
      </w:r>
      <w:r w:rsidR="00CD73A8">
        <w:rPr>
          <w:sz w:val="24"/>
          <w:szCs w:val="24"/>
        </w:rPr>
        <w:t xml:space="preserve">  </w:t>
      </w:r>
      <w:proofErr w:type="spellStart"/>
      <w:r w:rsidR="00CD73A8">
        <w:rPr>
          <w:sz w:val="24"/>
          <w:szCs w:val="24"/>
        </w:rPr>
        <w:t>Е.И.</w:t>
      </w:r>
      <w:r>
        <w:rPr>
          <w:sz w:val="24"/>
          <w:szCs w:val="24"/>
        </w:rPr>
        <w:t>Воробьева</w:t>
      </w:r>
      <w:proofErr w:type="spellEnd"/>
    </w:p>
    <w:p w:rsidR="00D8352F" w:rsidRDefault="00D8352F" w:rsidP="00D8352F">
      <w:pPr>
        <w:spacing w:line="0" w:lineRule="atLeast"/>
        <w:rPr>
          <w:sz w:val="24"/>
          <w:szCs w:val="24"/>
        </w:rPr>
      </w:pPr>
    </w:p>
    <w:p w:rsidR="00D8352F" w:rsidRDefault="00D8352F" w:rsidP="00D8352F">
      <w:pPr>
        <w:spacing w:line="0" w:lineRule="atLeast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физической культуры                                                      </w:t>
      </w:r>
      <w:r w:rsidR="00CD73A8">
        <w:rPr>
          <w:sz w:val="24"/>
          <w:szCs w:val="24"/>
        </w:rPr>
        <w:t xml:space="preserve">           </w:t>
      </w:r>
      <w:proofErr w:type="spellStart"/>
      <w:r w:rsidR="00CD73A8">
        <w:rPr>
          <w:sz w:val="24"/>
          <w:szCs w:val="24"/>
        </w:rPr>
        <w:t>С.В.</w:t>
      </w:r>
      <w:r>
        <w:rPr>
          <w:sz w:val="24"/>
          <w:szCs w:val="24"/>
        </w:rPr>
        <w:t>Севдалев</w:t>
      </w:r>
      <w:proofErr w:type="spellEnd"/>
    </w:p>
    <w:p w:rsidR="00D8352F" w:rsidRDefault="00D8352F" w:rsidP="00D8352F">
      <w:pPr>
        <w:spacing w:line="0" w:lineRule="atLeast"/>
        <w:ind w:left="-709"/>
        <w:rPr>
          <w:sz w:val="24"/>
          <w:szCs w:val="24"/>
        </w:rPr>
      </w:pPr>
    </w:p>
    <w:p w:rsidR="00D8352F" w:rsidRPr="007F2C02" w:rsidRDefault="00D8352F" w:rsidP="007F2C02">
      <w:pPr>
        <w:spacing w:line="0" w:lineRule="atLeast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ервичной профсоюзной организации факультета     </w:t>
      </w:r>
      <w:r w:rsidR="00CD73A8">
        <w:rPr>
          <w:sz w:val="24"/>
          <w:szCs w:val="24"/>
        </w:rPr>
        <w:t xml:space="preserve">                    </w:t>
      </w:r>
      <w:proofErr w:type="spellStart"/>
      <w:r w:rsidR="00CD73A8">
        <w:rPr>
          <w:sz w:val="24"/>
          <w:szCs w:val="24"/>
        </w:rPr>
        <w:t>С.Е.</w:t>
      </w:r>
      <w:r w:rsidR="007F2C02">
        <w:rPr>
          <w:sz w:val="24"/>
          <w:szCs w:val="24"/>
        </w:rPr>
        <w:t>Вороной</w:t>
      </w:r>
      <w:proofErr w:type="spellEnd"/>
    </w:p>
    <w:sectPr w:rsidR="00D8352F" w:rsidRPr="007F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F"/>
    <w:rsid w:val="000F2760"/>
    <w:rsid w:val="001D0837"/>
    <w:rsid w:val="002A31A4"/>
    <w:rsid w:val="0054206A"/>
    <w:rsid w:val="007A3519"/>
    <w:rsid w:val="007F2C02"/>
    <w:rsid w:val="008A44A0"/>
    <w:rsid w:val="00983746"/>
    <w:rsid w:val="009D31B8"/>
    <w:rsid w:val="00AE642B"/>
    <w:rsid w:val="00CD73A8"/>
    <w:rsid w:val="00D8352F"/>
    <w:rsid w:val="00DF37E5"/>
    <w:rsid w:val="00E0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52F"/>
    <w:pPr>
      <w:keepNext/>
      <w:ind w:left="5670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2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52F"/>
    <w:pPr>
      <w:keepNext/>
      <w:ind w:left="5670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2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AC489-FFAF-4D9A-A183-B83281817291}"/>
</file>

<file path=customXml/itemProps2.xml><?xml version="1.0" encoding="utf-8"?>
<ds:datastoreItem xmlns:ds="http://schemas.openxmlformats.org/officeDocument/2006/customXml" ds:itemID="{0248FB41-392F-4755-A0C7-319F4ED05FF1}"/>
</file>

<file path=customXml/itemProps3.xml><?xml version="1.0" encoding="utf-8"?>
<ds:datastoreItem xmlns:ds="http://schemas.openxmlformats.org/officeDocument/2006/customXml" ds:itemID="{46089030-1665-4801-A28C-7650C4C6809D}"/>
</file>

<file path=customXml/itemProps4.xml><?xml version="1.0" encoding="utf-8"?>
<ds:datastoreItem xmlns:ds="http://schemas.openxmlformats.org/officeDocument/2006/customXml" ds:itemID="{4B512A56-B91B-4EC7-84AB-458DECFC9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ondarenko</dc:creator>
  <cp:lastModifiedBy>aebondarenko</cp:lastModifiedBy>
  <cp:revision>5</cp:revision>
  <cp:lastPrinted>2024-01-08T13:51:00Z</cp:lastPrinted>
  <dcterms:created xsi:type="dcterms:W3CDTF">2024-01-08T13:52:00Z</dcterms:created>
  <dcterms:modified xsi:type="dcterms:W3CDTF">2024-01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